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4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DA90A" w14:textId="73E5C17F" w:rsidR="00C96719" w:rsidRPr="00CC77DD" w:rsidRDefault="00E65118" w:rsidP="00C96719">
      <w:pPr>
        <w:ind w:left="5103" w:hanging="5103"/>
        <w:rPr>
          <w:rFonts w:ascii="Stag Bold" w:hAnsi="Stag Bold" w:cs="Arial"/>
          <w:b/>
          <w:bCs/>
          <w:sz w:val="40"/>
          <w:szCs w:val="40"/>
        </w:rPr>
      </w:pPr>
      <w:r w:rsidRPr="00CC77D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9246DB" wp14:editId="4FA09BE2">
                <wp:simplePos x="0" y="0"/>
                <wp:positionH relativeFrom="column">
                  <wp:posOffset>3688715</wp:posOffset>
                </wp:positionH>
                <wp:positionV relativeFrom="paragraph">
                  <wp:posOffset>659765</wp:posOffset>
                </wp:positionV>
                <wp:extent cx="2399030" cy="7783189"/>
                <wp:effectExtent l="0" t="0" r="1270" b="8890"/>
                <wp:wrapNone/>
                <wp:docPr id="1162171210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9030" cy="7783189"/>
                          <a:chOff x="60113" y="1038"/>
                          <a:chExt cx="2399453" cy="7304968"/>
                        </a:xfrm>
                      </wpg:grpSpPr>
                      <pic:pic xmlns:pic="http://schemas.openxmlformats.org/drawingml/2006/picture">
                        <pic:nvPicPr>
                          <pic:cNvPr id="11" name="Bild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1601" y="1038"/>
                            <a:ext cx="2396475" cy="179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1964655" name="Grafik 185196465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0113" y="5617286"/>
                            <a:ext cx="2399453" cy="16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07523828" name="Grafik 180752382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0113" y="3782824"/>
                            <a:ext cx="2399453" cy="168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8F7EF" id="Gruppieren 2" o:spid="_x0000_s1026" style="position:absolute;margin-left:290.45pt;margin-top:51.95pt;width:188.9pt;height:612.85pt;z-index:251659264;mso-width-relative:margin;mso-height-relative:margin" coordorigin="601,10" coordsize="23994,7304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1" o:spid="_x0000_s1027" type="#_x0000_t75" style="position:absolute;left:616;top:10;width:23964;height:1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">
                  <v:imagedata r:id="rId11" o:title=""/>
                </v:shape>
                <v:shape id="Grafik 1851964655" o:spid="_x0000_s1028" type="#_x0000_t75" style="position:absolute;left:601;top:56172;width:23994;height:16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">
                  <v:imagedata r:id="rId12" o:title=""/>
                </v:shape>
                <v:shape id="Grafik 1807523828" o:spid="_x0000_s1029" type="#_x0000_t75" style="position:absolute;left:601;top:37828;width:23994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">
                  <v:imagedata r:id="rId13" o:title=""/>
                </v:shape>
              </v:group>
            </w:pict>
          </mc:Fallback>
        </mc:AlternateContent>
      </w:r>
      <w:r w:rsidR="00CF5D34">
        <w:rPr>
          <w:rFonts w:ascii="Stag Bold" w:hAnsi="Stag Bold" w:cs="Arial"/>
          <w:b/>
          <w:bCs/>
          <w:sz w:val="40"/>
          <w:szCs w:val="40"/>
        </w:rPr>
        <w:t xml:space="preserve">Wegsanierung </w:t>
      </w:r>
      <w:proofErr w:type="spellStart"/>
      <w:r w:rsidR="00CF5D34">
        <w:rPr>
          <w:rFonts w:ascii="Stag Bold" w:hAnsi="Stag Bold" w:cs="Arial"/>
          <w:b/>
          <w:bCs/>
          <w:sz w:val="40"/>
          <w:szCs w:val="40"/>
        </w:rPr>
        <w:t>Stalde</w:t>
      </w:r>
      <w:proofErr w:type="spellEnd"/>
      <w:r w:rsidR="00CF5D34">
        <w:rPr>
          <w:rFonts w:ascii="Stag Bold" w:hAnsi="Stag Bold" w:cs="Arial"/>
          <w:b/>
          <w:bCs/>
          <w:sz w:val="40"/>
          <w:szCs w:val="40"/>
        </w:rPr>
        <w:t xml:space="preserve"> </w:t>
      </w:r>
      <w:r w:rsidR="00C96719">
        <w:rPr>
          <w:rFonts w:ascii="Stag Bold" w:hAnsi="Stag Bold" w:cs="Arial"/>
          <w:b/>
          <w:bCs/>
          <w:sz w:val="40"/>
          <w:szCs w:val="40"/>
        </w:rPr>
        <w:t>–</w:t>
      </w:r>
      <w:r w:rsidR="00CF5D34">
        <w:rPr>
          <w:rFonts w:ascii="Stag Bold" w:hAnsi="Stag Bold" w:cs="Arial"/>
          <w:b/>
          <w:bCs/>
          <w:sz w:val="40"/>
          <w:szCs w:val="40"/>
        </w:rPr>
        <w:t xml:space="preserve"> </w:t>
      </w:r>
      <w:proofErr w:type="spellStart"/>
      <w:r w:rsidR="00CF5D34">
        <w:rPr>
          <w:rFonts w:ascii="Stag Bold" w:hAnsi="Stag Bold" w:cs="Arial"/>
          <w:b/>
          <w:bCs/>
          <w:sz w:val="40"/>
          <w:szCs w:val="40"/>
        </w:rPr>
        <w:t>Fermelberg</w:t>
      </w:r>
      <w:proofErr w:type="spellEnd"/>
      <w:r w:rsidR="00456783">
        <w:rPr>
          <w:rFonts w:ascii="Stag Bold" w:hAnsi="Stag Bold" w:cs="Arial"/>
          <w:b/>
          <w:bCs/>
          <w:sz w:val="40"/>
          <w:szCs w:val="40"/>
        </w:rPr>
        <w:t>, Matten</w:t>
      </w:r>
    </w:p>
    <w:p w14:paraId="207D6D00" w14:textId="77777777" w:rsidR="00A1711C" w:rsidRPr="00CC77DD" w:rsidRDefault="00A1711C" w:rsidP="00DC50E9">
      <w:pPr>
        <w:pStyle w:val="berschrift1"/>
        <w:tabs>
          <w:tab w:val="left" w:pos="2835"/>
          <w:tab w:val="left" w:pos="4536"/>
        </w:tabs>
        <w:ind w:right="395"/>
        <w:sectPr w:rsidR="00A1711C" w:rsidRPr="00CC77DD" w:rsidSect="00DC50E9">
          <w:headerReference w:type="default" r:id="rId14"/>
          <w:footerReference w:type="default" r:id="rId15"/>
          <w:pgSz w:w="11906" w:h="16838"/>
          <w:pgMar w:top="1701" w:right="1841" w:bottom="1134" w:left="1021" w:header="284" w:footer="284" w:gutter="0"/>
          <w:cols w:space="708"/>
          <w:docGrid w:linePitch="360"/>
        </w:sectPr>
      </w:pPr>
    </w:p>
    <w:p w14:paraId="27A46CEA" w14:textId="31F7BF10" w:rsidR="0062306A" w:rsidRPr="00CC77DD" w:rsidRDefault="00D652DB" w:rsidP="00CC77DD">
      <w:pPr>
        <w:pStyle w:val="berschrift1"/>
        <w:tabs>
          <w:tab w:val="left" w:pos="2835"/>
          <w:tab w:val="left" w:pos="4536"/>
          <w:tab w:val="left" w:pos="5387"/>
        </w:tabs>
        <w:ind w:right="-29"/>
      </w:pPr>
      <w:r>
        <w:t>Bauherrschaft</w:t>
      </w:r>
    </w:p>
    <w:p w14:paraId="10875BD4" w14:textId="553584AF" w:rsidR="0062306A" w:rsidRDefault="00C96719" w:rsidP="00CC77DD">
      <w:pPr>
        <w:tabs>
          <w:tab w:val="left" w:pos="2835"/>
          <w:tab w:val="left" w:pos="5387"/>
        </w:tabs>
        <w:ind w:right="-29"/>
      </w:pPr>
      <w:r>
        <w:t>Weggenossenschaft Femel, 3773 Matten</w:t>
      </w:r>
    </w:p>
    <w:p w14:paraId="33DA8505" w14:textId="64CE063B" w:rsidR="0062306A" w:rsidRPr="00CC77DD" w:rsidRDefault="0062306A" w:rsidP="00CC77DD">
      <w:pPr>
        <w:pStyle w:val="berschrift1"/>
        <w:tabs>
          <w:tab w:val="left" w:pos="4305"/>
        </w:tabs>
        <w:ind w:right="-29"/>
      </w:pPr>
      <w:r w:rsidRPr="00CC77DD">
        <w:t>Projektverfasser</w:t>
      </w:r>
    </w:p>
    <w:p w14:paraId="612DE2B6" w14:textId="5FC499FC" w:rsidR="0062306A" w:rsidRPr="00CC77DD" w:rsidRDefault="00E16187" w:rsidP="00CC77DD">
      <w:pPr>
        <w:tabs>
          <w:tab w:val="left" w:pos="2835"/>
          <w:tab w:val="left" w:pos="4536"/>
          <w:tab w:val="left" w:pos="5387"/>
        </w:tabs>
        <w:ind w:right="-29"/>
      </w:pPr>
      <w:r>
        <w:t>Theiler Ingenieure AG</w:t>
      </w:r>
      <w:r w:rsidR="0039379C">
        <w:t>, 3770 Zweisimmen</w:t>
      </w:r>
    </w:p>
    <w:p w14:paraId="0644DB64" w14:textId="77777777" w:rsidR="0062306A" w:rsidRPr="00CC77DD" w:rsidRDefault="0062306A" w:rsidP="00CC77DD">
      <w:pPr>
        <w:pStyle w:val="berschrift1"/>
        <w:tabs>
          <w:tab w:val="left" w:pos="2835"/>
          <w:tab w:val="left" w:pos="4536"/>
          <w:tab w:val="left" w:pos="5387"/>
        </w:tabs>
        <w:ind w:right="-29"/>
      </w:pPr>
      <w:r w:rsidRPr="00CC77DD">
        <w:t>Baustellenorganisation</w:t>
      </w:r>
    </w:p>
    <w:p w14:paraId="6CD59C52" w14:textId="432F3005" w:rsidR="00C96719" w:rsidRPr="00CC77DD" w:rsidRDefault="0039379C" w:rsidP="00C96719">
      <w:pPr>
        <w:tabs>
          <w:tab w:val="left" w:pos="2835"/>
          <w:tab w:val="right" w:pos="5387"/>
        </w:tabs>
        <w:ind w:right="-29"/>
      </w:pPr>
      <w:r>
        <w:t>Projektleiter</w:t>
      </w:r>
      <w:r w:rsidR="0062306A" w:rsidRPr="00CC77DD">
        <w:tab/>
      </w:r>
      <w:sdt>
        <w:sdtPr>
          <w:id w:val="1832097976"/>
          <w:placeholder>
            <w:docPart w:val="18FB86A475D247F985DE6F518EC0E87B"/>
          </w:placeholder>
          <w:dropDownList>
            <w:listItem w:value="Wählen Sie ein Element aus."/>
            <w:listItem w:displayText="Bruno Kohler" w:value="Bruno Kohler"/>
            <w:listItem w:displayText="Patrik Frautschi" w:value="Patrik Frautschi"/>
            <w:listItem w:displayText="Adrian Zbären" w:value="Adrian Zbären"/>
            <w:listItem w:displayText="Franz Zbären" w:value="Franz Zbären"/>
          </w:dropDownList>
        </w:sdtPr>
        <w:sdtContent>
          <w:r w:rsidR="00E47F72">
            <w:t>Bruno Kohler</w:t>
          </w:r>
        </w:sdtContent>
      </w:sdt>
    </w:p>
    <w:p w14:paraId="4AA7E247" w14:textId="4DB0C48D" w:rsidR="0062306A" w:rsidRPr="00CC77DD" w:rsidRDefault="0062306A" w:rsidP="00CC77DD">
      <w:pPr>
        <w:tabs>
          <w:tab w:val="left" w:pos="2835"/>
          <w:tab w:val="left" w:pos="5387"/>
          <w:tab w:val="left" w:pos="6804"/>
        </w:tabs>
        <w:ind w:right="-29"/>
      </w:pPr>
      <w:r w:rsidRPr="00CC77DD">
        <w:t>Polier</w:t>
      </w:r>
      <w:r w:rsidRPr="00CC77DD">
        <w:tab/>
      </w:r>
      <w:sdt>
        <w:sdtPr>
          <w:id w:val="-1630161377"/>
          <w:placeholder>
            <w:docPart w:val="E1129BAF51694DA1A337B4EA3E57F067"/>
          </w:placeholder>
          <w:dropDownList>
            <w:listItem w:value="Wählen Sie ein Element aus."/>
            <w:listItem w:displayText="Bruno Kohler" w:value="Bruno Kohler"/>
            <w:listItem w:displayText="Adrian Zbären" w:value="Adrian Zbären"/>
            <w:listItem w:displayText="Franz Zbären" w:value="Franz Zbären"/>
            <w:listItem w:displayText="Hans Treuthardt" w:value="Hans Treuthardt"/>
            <w:listItem w:displayText="Harald Matti" w:value="Harald Matti"/>
          </w:dropDownList>
        </w:sdtPr>
        <w:sdtContent>
          <w:r w:rsidR="00C96719">
            <w:t>Adrian Zbären</w:t>
          </w:r>
        </w:sdtContent>
      </w:sdt>
    </w:p>
    <w:p w14:paraId="35748771" w14:textId="77777777" w:rsidR="00D34343" w:rsidRDefault="0006179B" w:rsidP="00474FB2">
      <w:pPr>
        <w:pStyle w:val="berschrift1"/>
        <w:tabs>
          <w:tab w:val="left" w:pos="2835"/>
          <w:tab w:val="left" w:pos="4536"/>
          <w:tab w:val="left" w:pos="5387"/>
        </w:tabs>
        <w:ind w:right="-29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0B2690" wp14:editId="7F13AD74">
            <wp:simplePos x="0" y="0"/>
            <wp:positionH relativeFrom="column">
              <wp:posOffset>3688715</wp:posOffset>
            </wp:positionH>
            <wp:positionV relativeFrom="paragraph">
              <wp:posOffset>184150</wp:posOffset>
            </wp:positionV>
            <wp:extent cx="2395912" cy="1797352"/>
            <wp:effectExtent l="0" t="0" r="4445" b="0"/>
            <wp:wrapNone/>
            <wp:docPr id="1520281079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81079" name="Bild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12" cy="179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06A" w:rsidRPr="00CC77DD">
        <w:t>Projektbeschreibung</w:t>
      </w:r>
    </w:p>
    <w:sdt>
      <w:sdtPr>
        <w:id w:val="397105478"/>
        <w:placeholder>
          <w:docPart w:val="62C362D9FA5244F8B4BBE3482CAE9792"/>
        </w:placeholder>
      </w:sdtPr>
      <w:sdtEndPr/>
      <w:sdtContent>
        <w:p w14:paraId="1D323097" w14:textId="77777777" w:rsidR="00D34343" w:rsidRDefault="00D34343" w:rsidP="00D34343">
          <w:pPr>
            <w:tabs>
              <w:tab w:val="left" w:pos="0"/>
            </w:tabs>
            <w:ind w:right="-29"/>
            <w:jc w:val="both"/>
          </w:pPr>
          <w:r w:rsidRPr="00474FB2">
            <w:t>Die bestehende Weganlage zwischen «</w:t>
          </w:r>
          <w:proofErr w:type="spellStart"/>
          <w:r w:rsidRPr="00474FB2">
            <w:t>Gruebe</w:t>
          </w:r>
          <w:proofErr w:type="spellEnd"/>
          <w:r w:rsidRPr="00474FB2">
            <w:t xml:space="preserve">» und «Vordere Berg» wies erhebliche Schäden auf und befand sich in einem stark sanierungsbedürftigen Zustand. Im Auftrag der Weggenossenschaft </w:t>
          </w:r>
          <w:proofErr w:type="spellStart"/>
          <w:r w:rsidRPr="00474FB2">
            <w:t>Fermel</w:t>
          </w:r>
          <w:proofErr w:type="spellEnd"/>
          <w:r w:rsidRPr="00474FB2">
            <w:t xml:space="preserve"> durften wir die Baumeisterarbeiten für die Instandsetzung übernehmen</w:t>
          </w:r>
          <w:r>
            <w:t>.</w:t>
          </w:r>
          <w:r>
            <w:t xml:space="preserve"> </w:t>
          </w:r>
        </w:p>
        <w:p w14:paraId="5830CF32" w14:textId="63899A83" w:rsidR="00D34343" w:rsidRDefault="00D34343" w:rsidP="00D34343">
          <w:pPr>
            <w:tabs>
              <w:tab w:val="left" w:pos="0"/>
            </w:tabs>
            <w:ind w:right="-29"/>
            <w:jc w:val="both"/>
          </w:pPr>
          <w:r w:rsidRPr="00474FB2">
            <w:t>Die Arbeiten erfolgten in zwei Bauabschnitten:</w:t>
          </w:r>
          <w:r>
            <w:t xml:space="preserve"> </w:t>
          </w:r>
          <w:r w:rsidRPr="00474FB2">
            <w:t>Im ersten Abschnitt wurde auf einer Strecke von rund 1'235</w:t>
          </w:r>
          <w:r w:rsidRPr="00474FB2">
            <w:rPr>
              <w:rFonts w:ascii="Arial" w:hAnsi="Arial" w:cs="Arial"/>
            </w:rPr>
            <w:t> </w:t>
          </w:r>
          <w:r w:rsidRPr="00474FB2">
            <w:t>m ein Vollausbau realisiert. Dabei wurden sowohl der bestehende Belag als auch die Fundationsschicht vollständig zurückgebaut und neu erstellt.</w:t>
          </w:r>
          <w:r>
            <w:t xml:space="preserve"> </w:t>
          </w:r>
          <w:r w:rsidRPr="00474FB2">
            <w:t>Im zweiten Abschnitt – direkt anschliessend an den Vollausbau – wurden auf ca. 95</w:t>
          </w:r>
          <w:r w:rsidRPr="00474FB2">
            <w:rPr>
              <w:rFonts w:ascii="Arial" w:hAnsi="Arial" w:cs="Arial"/>
            </w:rPr>
            <w:t> </w:t>
          </w:r>
          <w:r w:rsidRPr="00474FB2">
            <w:t>m Belagsschäden instandgesetzt.</w:t>
          </w:r>
        </w:p>
        <w:p w14:paraId="1FD3D169" w14:textId="1BF9C615" w:rsidR="00474FB2" w:rsidRPr="00474FB2" w:rsidRDefault="00D34343" w:rsidP="00D34343">
          <w:pPr>
            <w:tabs>
              <w:tab w:val="left" w:pos="0"/>
            </w:tabs>
            <w:ind w:right="-29"/>
            <w:jc w:val="both"/>
          </w:pPr>
          <w:r w:rsidRPr="00474FB2">
            <w:t>Zusätzlich wurde die «Zufahrt Schulhaus» auf einer Länge von rund 310</w:t>
          </w:r>
          <w:r w:rsidRPr="00474FB2">
            <w:rPr>
              <w:rFonts w:ascii="Arial" w:hAnsi="Arial" w:cs="Arial"/>
            </w:rPr>
            <w:t> </w:t>
          </w:r>
          <w:r w:rsidRPr="00474FB2">
            <w:t>m saniert. Dabei wurden beschädigte Belagsstellen aufgefräst und fachgerecht repariert.</w:t>
          </w:r>
        </w:p>
      </w:sdtContent>
    </w:sdt>
    <w:p w14:paraId="0712FE51" w14:textId="4CB7C739" w:rsidR="0062306A" w:rsidRPr="00CC77DD" w:rsidRDefault="0062306A" w:rsidP="00CC77DD">
      <w:pPr>
        <w:pStyle w:val="berschrift1"/>
        <w:tabs>
          <w:tab w:val="left" w:pos="2835"/>
          <w:tab w:val="left" w:pos="4536"/>
          <w:tab w:val="left" w:pos="5387"/>
          <w:tab w:val="left" w:pos="6804"/>
        </w:tabs>
        <w:ind w:right="-29"/>
      </w:pPr>
      <w:r w:rsidRPr="00CC77DD">
        <w:t>Ausführung</w:t>
      </w:r>
    </w:p>
    <w:p w14:paraId="7EB32717" w14:textId="5459C82E" w:rsidR="0062306A" w:rsidRPr="00CC77DD" w:rsidRDefault="00C96719" w:rsidP="00CC77DD">
      <w:pPr>
        <w:tabs>
          <w:tab w:val="left" w:pos="2835"/>
          <w:tab w:val="left" w:pos="4536"/>
          <w:tab w:val="left" w:pos="5387"/>
          <w:tab w:val="left" w:pos="6804"/>
        </w:tabs>
        <w:ind w:right="-29"/>
      </w:pPr>
      <w:r>
        <w:t>2023</w:t>
      </w:r>
    </w:p>
    <w:p w14:paraId="39EF8A01" w14:textId="12200E21" w:rsidR="0062306A" w:rsidRPr="00CC77DD" w:rsidRDefault="0062306A" w:rsidP="00CC77DD">
      <w:pPr>
        <w:pStyle w:val="berschrift1"/>
        <w:tabs>
          <w:tab w:val="left" w:pos="2835"/>
          <w:tab w:val="left" w:pos="4536"/>
          <w:tab w:val="left" w:pos="5387"/>
        </w:tabs>
        <w:ind w:right="-29"/>
      </w:pPr>
      <w:r w:rsidRPr="00CC77DD">
        <w:t>Sparte(n)</w:t>
      </w:r>
      <w:r w:rsidR="00C73D76">
        <w:t xml:space="preserve"> </w:t>
      </w:r>
    </w:p>
    <w:p w14:paraId="358E0A87" w14:textId="1D3A4348" w:rsidR="0062306A" w:rsidRPr="00CC77DD" w:rsidRDefault="00000000" w:rsidP="00CC77DD">
      <w:pPr>
        <w:tabs>
          <w:tab w:val="left" w:pos="2835"/>
          <w:tab w:val="left" w:pos="4536"/>
          <w:tab w:val="left" w:pos="5387"/>
        </w:tabs>
        <w:ind w:right="-29"/>
      </w:pPr>
      <w:sdt>
        <w:sdtPr>
          <w:alias w:val="Sparten"/>
          <w:tag w:val="Sparten"/>
          <w:id w:val="226122600"/>
          <w:placeholder>
            <w:docPart w:val="1C958EC7533E4808AFF15D1176B619CA"/>
          </w:placeholder>
          <w:dropDownList>
            <w:listItem w:value="Wählen Sie ein Element aus."/>
            <w:listItem w:displayText="Tiefbau" w:value="Tiefbau"/>
            <w:listItem w:displayText="Strassenbau" w:value="Strassenbau"/>
            <w:listItem w:displayText="Wasserbau" w:value="Wasserbau"/>
            <w:listItem w:displayText="Spezialarbeiten" w:value="Spezialarbeiten"/>
            <w:listItem w:displayText="Brückenbau" w:value="Brückenbau"/>
          </w:dropDownList>
        </w:sdtPr>
        <w:sdtContent>
          <w:r w:rsidR="00C96719">
            <w:t>Strassenbau</w:t>
          </w:r>
        </w:sdtContent>
      </w:sdt>
    </w:p>
    <w:p w14:paraId="25369F6E" w14:textId="77777777" w:rsidR="0062306A" w:rsidRDefault="0062306A" w:rsidP="00CC77DD">
      <w:pPr>
        <w:pStyle w:val="berschrift1"/>
        <w:tabs>
          <w:tab w:val="left" w:pos="2835"/>
          <w:tab w:val="left" w:pos="5387"/>
        </w:tabs>
        <w:ind w:right="-29"/>
      </w:pPr>
      <w:r w:rsidRPr="00CC77DD">
        <w:t>Besonderheiten</w:t>
      </w:r>
    </w:p>
    <w:sdt>
      <w:sdtPr>
        <w:id w:val="-598568019"/>
        <w:placeholder>
          <w:docPart w:val="F73A92DE3A7F4FF789BDCAC0337DD703"/>
        </w:placeholder>
      </w:sdtPr>
      <w:sdtContent>
        <w:p w14:paraId="57BB034E" w14:textId="5E752E4B" w:rsidR="00CB1C07" w:rsidRDefault="00CB1C07" w:rsidP="00CB1C07">
          <w:pPr>
            <w:pStyle w:val="Listenabsatz"/>
            <w:numPr>
              <w:ilvl w:val="0"/>
              <w:numId w:val="2"/>
            </w:numPr>
            <w:tabs>
              <w:tab w:val="left" w:pos="2835"/>
              <w:tab w:val="left" w:pos="5387"/>
            </w:tabs>
            <w:ind w:left="142" w:right="395" w:hanging="142"/>
          </w:pPr>
          <w:r>
            <w:t>Ausbau alte + Einbau neue Fundationsschicht 4'560 m³</w:t>
          </w:r>
        </w:p>
        <w:p w14:paraId="08E34C1F" w14:textId="3C50902A" w:rsidR="00CB1C07" w:rsidRDefault="00CB1C07" w:rsidP="00CB1C07">
          <w:pPr>
            <w:pStyle w:val="Listenabsatz"/>
            <w:numPr>
              <w:ilvl w:val="0"/>
              <w:numId w:val="2"/>
            </w:numPr>
            <w:tabs>
              <w:tab w:val="left" w:pos="2835"/>
              <w:tab w:val="left" w:pos="5387"/>
            </w:tabs>
            <w:ind w:left="142" w:right="395" w:hanging="142"/>
          </w:pPr>
          <w:r>
            <w:t>Fräsarbeiten mit Kleinfräse 400 m²</w:t>
          </w:r>
        </w:p>
        <w:p w14:paraId="0CA9E20D" w14:textId="672E7926" w:rsidR="00CB1C07" w:rsidRDefault="00CB1C07" w:rsidP="00CB1C07">
          <w:pPr>
            <w:pStyle w:val="Listenabsatz"/>
            <w:numPr>
              <w:ilvl w:val="0"/>
              <w:numId w:val="2"/>
            </w:numPr>
            <w:tabs>
              <w:tab w:val="left" w:pos="2835"/>
              <w:tab w:val="left" w:pos="5387"/>
            </w:tabs>
            <w:ind w:left="142" w:right="395" w:hanging="142"/>
          </w:pPr>
          <w:r>
            <w:t>Planie 4'560 m²</w:t>
          </w:r>
        </w:p>
        <w:p w14:paraId="3C7AB961" w14:textId="67792741" w:rsidR="00CB1C07" w:rsidRDefault="00CB1C07" w:rsidP="00CB1C07">
          <w:pPr>
            <w:pStyle w:val="Listenabsatz"/>
            <w:numPr>
              <w:ilvl w:val="0"/>
              <w:numId w:val="2"/>
            </w:numPr>
            <w:tabs>
              <w:tab w:val="left" w:pos="2835"/>
              <w:tab w:val="left" w:pos="5387"/>
            </w:tabs>
            <w:ind w:left="142" w:right="395" w:hanging="142"/>
          </w:pPr>
          <w:r>
            <w:t>Maschineller Einbau Tragdeckschicht AC T 22 L 1'010 t</w:t>
          </w:r>
        </w:p>
        <w:p w14:paraId="1F85ECE4" w14:textId="5DD8E1FC" w:rsidR="00CB1C07" w:rsidRDefault="00CB1C07" w:rsidP="00CB1C07">
          <w:pPr>
            <w:pStyle w:val="Listenabsatz"/>
            <w:numPr>
              <w:ilvl w:val="0"/>
              <w:numId w:val="2"/>
            </w:numPr>
            <w:tabs>
              <w:tab w:val="left" w:pos="2835"/>
              <w:tab w:val="left" w:pos="5387"/>
            </w:tabs>
            <w:ind w:left="142" w:right="395" w:hanging="142"/>
          </w:pPr>
          <w:r>
            <w:t>Maschineller Einbau Deckschicht AC 11L 170 t</w:t>
          </w:r>
        </w:p>
      </w:sdtContent>
    </w:sdt>
    <w:p w14:paraId="7041AA32" w14:textId="0138135E" w:rsidR="0039379C" w:rsidRPr="00CC77DD" w:rsidRDefault="0039379C" w:rsidP="0039379C">
      <w:pPr>
        <w:pStyle w:val="berschrift1"/>
        <w:tabs>
          <w:tab w:val="left" w:pos="2835"/>
          <w:tab w:val="left" w:pos="4536"/>
          <w:tab w:val="left" w:pos="5387"/>
        </w:tabs>
        <w:ind w:right="-29"/>
      </w:pPr>
      <w:r>
        <w:t>Auftragssumme</w:t>
      </w:r>
    </w:p>
    <w:p w14:paraId="75CF3B47" w14:textId="615FD6E6" w:rsidR="0039379C" w:rsidRPr="00CC77DD" w:rsidRDefault="0039379C" w:rsidP="0039379C">
      <w:pPr>
        <w:tabs>
          <w:tab w:val="left" w:pos="2835"/>
          <w:tab w:val="left" w:pos="4536"/>
          <w:tab w:val="left" w:pos="5387"/>
          <w:tab w:val="left" w:pos="6804"/>
        </w:tabs>
        <w:ind w:right="-29"/>
      </w:pPr>
      <w:r>
        <w:t xml:space="preserve">CHF </w:t>
      </w:r>
      <w:r w:rsidR="00C96719">
        <w:t>589'000</w:t>
      </w:r>
    </w:p>
    <w:sectPr w:rsidR="0039379C" w:rsidRPr="00CC77DD" w:rsidSect="00CC77DD">
      <w:type w:val="continuous"/>
      <w:pgSz w:w="11906" w:h="16838"/>
      <w:pgMar w:top="1701" w:right="5527" w:bottom="1134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4127D" w14:textId="77777777" w:rsidR="001F28D4" w:rsidRPr="00CC77DD" w:rsidRDefault="001F28D4" w:rsidP="006617CD">
      <w:pPr>
        <w:spacing w:before="0" w:after="0"/>
      </w:pPr>
      <w:r w:rsidRPr="00CC77DD">
        <w:separator/>
      </w:r>
    </w:p>
  </w:endnote>
  <w:endnote w:type="continuationSeparator" w:id="0">
    <w:p w14:paraId="1A8857E5" w14:textId="77777777" w:rsidR="001F28D4" w:rsidRPr="00CC77DD" w:rsidRDefault="001F28D4" w:rsidP="006617CD">
      <w:pPr>
        <w:spacing w:before="0" w:after="0"/>
      </w:pPr>
      <w:r w:rsidRPr="00CC77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g Bold"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691E" w14:textId="60A5FA0D" w:rsidR="00E16187" w:rsidRPr="00E16187" w:rsidRDefault="00AB6F24" w:rsidP="00E16187">
    <w:pPr>
      <w:pStyle w:val="Fuzeile"/>
      <w:tabs>
        <w:tab w:val="right" w:pos="10206"/>
      </w:tabs>
      <w:spacing w:before="0"/>
      <w:rPr>
        <w:rFonts w:cs="Arial"/>
        <w:color w:val="1E337C"/>
        <w:sz w:val="16"/>
        <w:szCs w:val="16"/>
      </w:rPr>
    </w:pPr>
    <w:r w:rsidRPr="00CC77DD">
      <w:rPr>
        <w:rFonts w:cs="Arial"/>
        <w:b/>
        <w:bCs/>
        <w:color w:val="1E337C"/>
        <w:sz w:val="16"/>
        <w:szCs w:val="16"/>
      </w:rPr>
      <w:t>Tief- und Strassenbau</w:t>
    </w:r>
    <w:r w:rsidRPr="00CC77DD">
      <w:rPr>
        <w:rFonts w:cs="Arial"/>
        <w:color w:val="1E337C"/>
        <w:sz w:val="16"/>
        <w:szCs w:val="16"/>
      </w:rPr>
      <w:tab/>
    </w:r>
    <w:r w:rsidRPr="00CC77DD">
      <w:rPr>
        <w:rFonts w:cs="Arial"/>
        <w:color w:val="1E337C"/>
        <w:sz w:val="16"/>
        <w:szCs w:val="16"/>
      </w:rPr>
      <w:tab/>
    </w:r>
    <w:hyperlink r:id="rId1" w:history="1">
      <w:r w:rsidR="00E16187" w:rsidRPr="00E16187">
        <w:rPr>
          <w:color w:val="1E337C"/>
          <w:sz w:val="16"/>
          <w:szCs w:val="16"/>
        </w:rPr>
        <w:t>www.banholzer-bau.ch</w:t>
      </w:r>
    </w:hyperlink>
  </w:p>
  <w:p w14:paraId="35975E38" w14:textId="149B232E" w:rsidR="00AB6F24" w:rsidRPr="00F65DF3" w:rsidRDefault="00AB6F24" w:rsidP="00E16187">
    <w:pPr>
      <w:pStyle w:val="Fuzeile"/>
      <w:tabs>
        <w:tab w:val="right" w:pos="10206"/>
      </w:tabs>
      <w:spacing w:before="0"/>
      <w:rPr>
        <w:rFonts w:cs="Arial"/>
        <w:b/>
        <w:bCs/>
        <w:color w:val="1E337C"/>
        <w:sz w:val="16"/>
        <w:szCs w:val="16"/>
      </w:rPr>
    </w:pPr>
    <w:r w:rsidRPr="00F65DF3">
      <w:rPr>
        <w:rFonts w:cs="Arial"/>
        <w:b/>
        <w:bCs/>
        <w:color w:val="1E337C"/>
        <w:sz w:val="16"/>
        <w:szCs w:val="16"/>
      </w:rPr>
      <w:t>Belagsarbeiten</w:t>
    </w:r>
  </w:p>
  <w:p w14:paraId="0B06592C" w14:textId="77777777" w:rsidR="00AB6F24" w:rsidRPr="00CC77DD" w:rsidRDefault="00AB6F24" w:rsidP="00E16187">
    <w:pPr>
      <w:pStyle w:val="Fuzeile"/>
      <w:tabs>
        <w:tab w:val="right" w:pos="10206"/>
      </w:tabs>
      <w:spacing w:before="0"/>
      <w:rPr>
        <w:rFonts w:cs="Arial"/>
        <w:color w:val="1E337C"/>
        <w:sz w:val="16"/>
        <w:szCs w:val="16"/>
      </w:rPr>
    </w:pPr>
    <w:r w:rsidRPr="00CC77DD">
      <w:rPr>
        <w:rFonts w:cs="Arial"/>
        <w:b/>
        <w:bCs/>
        <w:color w:val="1E337C"/>
        <w:sz w:val="16"/>
        <w:szCs w:val="16"/>
      </w:rPr>
      <w:t>Leitungsbau</w:t>
    </w:r>
    <w:r w:rsidRPr="00CC77DD">
      <w:rPr>
        <w:rFonts w:cs="Arial"/>
        <w:color w:val="1E337C"/>
        <w:sz w:val="16"/>
        <w:szCs w:val="16"/>
      </w:rPr>
      <w:tab/>
    </w:r>
    <w:r w:rsidRPr="00CC77DD">
      <w:rPr>
        <w:rFonts w:cs="Arial"/>
        <w:color w:val="1E337C"/>
        <w:sz w:val="16"/>
        <w:szCs w:val="16"/>
      </w:rPr>
      <w:tab/>
      <w:t>Lenkstrasse 34 · 3775 Lenk</w:t>
    </w:r>
  </w:p>
  <w:p w14:paraId="39EC7607" w14:textId="69DF56D3" w:rsidR="00AB6F24" w:rsidRPr="00CC77DD" w:rsidRDefault="00AB6F24" w:rsidP="00E16187">
    <w:pPr>
      <w:pStyle w:val="Fuzeile"/>
      <w:tabs>
        <w:tab w:val="right" w:pos="10206"/>
      </w:tabs>
      <w:spacing w:before="0"/>
      <w:rPr>
        <w:rFonts w:cs="Arial"/>
        <w:b/>
        <w:bCs/>
        <w:color w:val="1E337C"/>
        <w:sz w:val="16"/>
        <w:szCs w:val="16"/>
      </w:rPr>
    </w:pPr>
    <w:r w:rsidRPr="00CC77DD">
      <w:rPr>
        <w:rFonts w:cs="Arial"/>
        <w:b/>
        <w:bCs/>
        <w:color w:val="1E337C"/>
        <w:sz w:val="16"/>
        <w:szCs w:val="16"/>
      </w:rPr>
      <w:t>Transporte</w:t>
    </w:r>
    <w:r w:rsidRPr="00CC77DD">
      <w:rPr>
        <w:rFonts w:cs="Arial"/>
        <w:b/>
        <w:bCs/>
        <w:color w:val="1E337C"/>
        <w:sz w:val="16"/>
        <w:szCs w:val="16"/>
      </w:rPr>
      <w:tab/>
    </w:r>
    <w:r w:rsidRPr="00CC77DD">
      <w:rPr>
        <w:rFonts w:cs="Arial"/>
        <w:b/>
        <w:bCs/>
        <w:color w:val="1E337C"/>
        <w:sz w:val="16"/>
        <w:szCs w:val="16"/>
      </w:rPr>
      <w:tab/>
    </w:r>
    <w:proofErr w:type="spellStart"/>
    <w:r w:rsidRPr="00CC77DD">
      <w:rPr>
        <w:rFonts w:cs="Arial"/>
        <w:color w:val="1E337C"/>
        <w:sz w:val="16"/>
        <w:szCs w:val="16"/>
      </w:rPr>
      <w:t>Thunstrasse</w:t>
    </w:r>
    <w:proofErr w:type="spellEnd"/>
    <w:r w:rsidRPr="00CC77DD">
      <w:rPr>
        <w:rFonts w:cs="Arial"/>
        <w:color w:val="1E337C"/>
        <w:sz w:val="16"/>
        <w:szCs w:val="16"/>
      </w:rPr>
      <w:t xml:space="preserve"> 24 · 3770 Zweisimm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C6FFD" w14:textId="77777777" w:rsidR="001F28D4" w:rsidRPr="00CC77DD" w:rsidRDefault="001F28D4" w:rsidP="006617CD">
      <w:pPr>
        <w:spacing w:before="0" w:after="0"/>
      </w:pPr>
      <w:r w:rsidRPr="00CC77DD">
        <w:separator/>
      </w:r>
    </w:p>
  </w:footnote>
  <w:footnote w:type="continuationSeparator" w:id="0">
    <w:p w14:paraId="03701B4E" w14:textId="77777777" w:rsidR="001F28D4" w:rsidRPr="00CC77DD" w:rsidRDefault="001F28D4" w:rsidP="006617CD">
      <w:pPr>
        <w:spacing w:before="0" w:after="0"/>
      </w:pPr>
      <w:r w:rsidRPr="00CC77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C48FD" w14:textId="665C0D68" w:rsidR="006617CD" w:rsidRPr="00CC77DD" w:rsidRDefault="00AB6F24" w:rsidP="00AB6F24">
    <w:pPr>
      <w:pStyle w:val="Kopfzeile"/>
      <w:tabs>
        <w:tab w:val="left" w:pos="567"/>
      </w:tabs>
    </w:pPr>
    <w:r w:rsidRPr="00CC77DD">
      <w:tab/>
    </w:r>
    <w:r w:rsidRPr="00CC77DD">
      <w:rPr>
        <w:noProof/>
      </w:rPr>
      <w:drawing>
        <wp:inline distT="0" distB="0" distL="0" distR="0" wp14:anchorId="747B2B3D" wp14:editId="7D9133DF">
          <wp:extent cx="2340000" cy="467119"/>
          <wp:effectExtent l="0" t="0" r="3175" b="9525"/>
          <wp:docPr id="75304987" name="Grafik 1" descr="Ein Bild, das Schrift, Grafiken, Electric Blue (Farbe)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087979" name="Grafik 1" descr="Ein Bild, das Schrift, Grafiken, Electric Blue (Farbe)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467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2F085" w14:textId="77777777" w:rsidR="00AB6F24" w:rsidRPr="00CC77DD" w:rsidRDefault="00AB6F24" w:rsidP="00AB6F24">
    <w:pPr>
      <w:pStyle w:val="Kopfzeile"/>
      <w:tabs>
        <w:tab w:val="left" w:pos="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00974"/>
    <w:multiLevelType w:val="hybridMultilevel"/>
    <w:tmpl w:val="893E78CC"/>
    <w:lvl w:ilvl="0" w:tplc="F7A058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7AD1"/>
    <w:multiLevelType w:val="hybridMultilevel"/>
    <w:tmpl w:val="A3B60E3E"/>
    <w:lvl w:ilvl="0" w:tplc="F7A058B4">
      <w:start w:val="202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826019">
    <w:abstractNumId w:val="0"/>
  </w:num>
  <w:num w:numId="2" w16cid:durableId="2118257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CD"/>
    <w:rsid w:val="00004C33"/>
    <w:rsid w:val="000526A7"/>
    <w:rsid w:val="0006179B"/>
    <w:rsid w:val="000832C0"/>
    <w:rsid w:val="00090EA5"/>
    <w:rsid w:val="001417E9"/>
    <w:rsid w:val="001F28D4"/>
    <w:rsid w:val="001F3ECE"/>
    <w:rsid w:val="00303068"/>
    <w:rsid w:val="0039379C"/>
    <w:rsid w:val="003A33CE"/>
    <w:rsid w:val="003D75B6"/>
    <w:rsid w:val="003F4AC3"/>
    <w:rsid w:val="00411E98"/>
    <w:rsid w:val="0045257F"/>
    <w:rsid w:val="00456783"/>
    <w:rsid w:val="00456AFE"/>
    <w:rsid w:val="00474FB2"/>
    <w:rsid w:val="004B7F2C"/>
    <w:rsid w:val="004D191C"/>
    <w:rsid w:val="00500785"/>
    <w:rsid w:val="005A24FE"/>
    <w:rsid w:val="005F5407"/>
    <w:rsid w:val="00616BE0"/>
    <w:rsid w:val="0062306A"/>
    <w:rsid w:val="00624B6A"/>
    <w:rsid w:val="006617CD"/>
    <w:rsid w:val="006D538F"/>
    <w:rsid w:val="00737522"/>
    <w:rsid w:val="00770BCD"/>
    <w:rsid w:val="007B4ECF"/>
    <w:rsid w:val="007D1C78"/>
    <w:rsid w:val="008045A4"/>
    <w:rsid w:val="008279C4"/>
    <w:rsid w:val="00912C2F"/>
    <w:rsid w:val="009E7B85"/>
    <w:rsid w:val="00A1711C"/>
    <w:rsid w:val="00A723C8"/>
    <w:rsid w:val="00A97984"/>
    <w:rsid w:val="00AB6F24"/>
    <w:rsid w:val="00AE5490"/>
    <w:rsid w:val="00B0055C"/>
    <w:rsid w:val="00B621C9"/>
    <w:rsid w:val="00BC05DA"/>
    <w:rsid w:val="00C73D76"/>
    <w:rsid w:val="00C96719"/>
    <w:rsid w:val="00CB1C07"/>
    <w:rsid w:val="00CC1D12"/>
    <w:rsid w:val="00CC77DD"/>
    <w:rsid w:val="00CD72E6"/>
    <w:rsid w:val="00CF5D34"/>
    <w:rsid w:val="00D34343"/>
    <w:rsid w:val="00D4470F"/>
    <w:rsid w:val="00D50278"/>
    <w:rsid w:val="00D52EC9"/>
    <w:rsid w:val="00D5587F"/>
    <w:rsid w:val="00D652DB"/>
    <w:rsid w:val="00DC50E9"/>
    <w:rsid w:val="00DF1B05"/>
    <w:rsid w:val="00E16187"/>
    <w:rsid w:val="00E169F2"/>
    <w:rsid w:val="00E47F72"/>
    <w:rsid w:val="00E65118"/>
    <w:rsid w:val="00E878A5"/>
    <w:rsid w:val="00ED70F8"/>
    <w:rsid w:val="00EE5D67"/>
    <w:rsid w:val="00F2377D"/>
    <w:rsid w:val="00F451E7"/>
    <w:rsid w:val="00F65DF3"/>
    <w:rsid w:val="00F8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FECCA3"/>
  <w15:chartTrackingRefBased/>
  <w15:docId w15:val="{75481093-610C-4763-AF3C-403C4531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5118"/>
    <w:pPr>
      <w:spacing w:before="120" w:after="120" w:line="240" w:lineRule="auto"/>
    </w:pPr>
    <w:rPr>
      <w:rFonts w:ascii="Aptos" w:hAnsi="Apto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187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17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17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7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7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7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7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7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7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6187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17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17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7C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7C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7C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7C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7C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7C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617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1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17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17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617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617C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617C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617C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17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17C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617CD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nhideWhenUsed/>
    <w:qFormat/>
    <w:rsid w:val="006617C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7CD"/>
  </w:style>
  <w:style w:type="paragraph" w:styleId="Fuzeile">
    <w:name w:val="footer"/>
    <w:basedOn w:val="Standard"/>
    <w:link w:val="FuzeileZchn"/>
    <w:unhideWhenUsed/>
    <w:qFormat/>
    <w:rsid w:val="006617C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6617CD"/>
  </w:style>
  <w:style w:type="table" w:styleId="Tabellenraster">
    <w:name w:val="Table Grid"/>
    <w:basedOn w:val="NormaleTabelle"/>
    <w:uiPriority w:val="39"/>
    <w:rsid w:val="006617C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2306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1618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6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holzer-bau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FB86A475D247F985DE6F518EC0E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6DF92-0814-454E-A1CE-27C88CA3167D}"/>
      </w:docPartPr>
      <w:docPartBody>
        <w:p w:rsidR="002D3880" w:rsidRDefault="005F1E4A" w:rsidP="005F1E4A">
          <w:pPr>
            <w:pStyle w:val="18FB86A475D247F985DE6F518EC0E87B"/>
          </w:pPr>
          <w:r w:rsidRPr="00F52C19">
            <w:rPr>
              <w:rStyle w:val="Platzhaltertext"/>
            </w:rPr>
            <w:t>Wählen Sie ein Element aus.</w:t>
          </w:r>
        </w:p>
      </w:docPartBody>
    </w:docPart>
    <w:docPart>
      <w:docPartPr>
        <w:name w:val="E1129BAF51694DA1A337B4EA3E57F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B3CDB-D6DF-457D-857C-5E170C7011F8}"/>
      </w:docPartPr>
      <w:docPartBody>
        <w:p w:rsidR="002D3880" w:rsidRDefault="005F1E4A" w:rsidP="005F1E4A">
          <w:pPr>
            <w:pStyle w:val="E1129BAF51694DA1A337B4EA3E57F067"/>
          </w:pPr>
          <w:r w:rsidRPr="00F52C19">
            <w:rPr>
              <w:rStyle w:val="Platzhaltertext"/>
            </w:rPr>
            <w:t>Wählen Sie ein Element aus.</w:t>
          </w:r>
        </w:p>
      </w:docPartBody>
    </w:docPart>
    <w:docPart>
      <w:docPartPr>
        <w:name w:val="1C958EC7533E4808AFF15D1176B61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DCA24-CDE1-4B95-BE37-FE72A077E60F}"/>
      </w:docPartPr>
      <w:docPartBody>
        <w:p w:rsidR="002D3880" w:rsidRDefault="005F1E4A" w:rsidP="005F1E4A">
          <w:pPr>
            <w:pStyle w:val="1C958EC7533E4808AFF15D1176B619CA"/>
          </w:pPr>
          <w:r w:rsidRPr="00F52C19">
            <w:rPr>
              <w:rStyle w:val="Platzhaltertext"/>
            </w:rPr>
            <w:t>Wählen Sie ein Element aus.</w:t>
          </w:r>
        </w:p>
      </w:docPartBody>
    </w:docPart>
    <w:docPart>
      <w:docPartPr>
        <w:name w:val="62C362D9FA5244F8B4BBE3482CAE9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CC1C4-7950-45AB-9BA3-5EA8BF27C5B6}"/>
      </w:docPartPr>
      <w:docPartBody>
        <w:p w:rsidR="00000000" w:rsidRDefault="004F3C33" w:rsidP="004F3C33">
          <w:pPr>
            <w:pStyle w:val="62C362D9FA5244F8B4BBE3482CAE9792"/>
          </w:pPr>
          <w:r w:rsidRPr="00F52C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3A92DE3A7F4FF789BDCAC0337DD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5B961-4931-4679-81EC-585CE15E2247}"/>
      </w:docPartPr>
      <w:docPartBody>
        <w:p w:rsidR="00000000" w:rsidRDefault="004F3C33" w:rsidP="004F3C33">
          <w:pPr>
            <w:pStyle w:val="F73A92DE3A7F4FF789BDCAC0337DD703"/>
          </w:pPr>
          <w:r w:rsidRPr="00F52C1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g Bold"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4A"/>
    <w:rsid w:val="00026737"/>
    <w:rsid w:val="000A5077"/>
    <w:rsid w:val="001F3ECE"/>
    <w:rsid w:val="002D3880"/>
    <w:rsid w:val="002E599E"/>
    <w:rsid w:val="00332AA4"/>
    <w:rsid w:val="00423BBD"/>
    <w:rsid w:val="004C68B6"/>
    <w:rsid w:val="004D191C"/>
    <w:rsid w:val="004F3C33"/>
    <w:rsid w:val="005F1E4A"/>
    <w:rsid w:val="006D538F"/>
    <w:rsid w:val="006F7850"/>
    <w:rsid w:val="007D1C78"/>
    <w:rsid w:val="00803D31"/>
    <w:rsid w:val="00912C2F"/>
    <w:rsid w:val="00991995"/>
    <w:rsid w:val="009C64FE"/>
    <w:rsid w:val="00AE21DD"/>
    <w:rsid w:val="00F2377D"/>
    <w:rsid w:val="00F4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3C33"/>
    <w:rPr>
      <w:color w:val="808080"/>
    </w:rPr>
  </w:style>
  <w:style w:type="paragraph" w:customStyle="1" w:styleId="18FB86A475D247F985DE6F518EC0E87B">
    <w:name w:val="18FB86A475D247F985DE6F518EC0E87B"/>
    <w:rsid w:val="005F1E4A"/>
  </w:style>
  <w:style w:type="paragraph" w:customStyle="1" w:styleId="E1129BAF51694DA1A337B4EA3E57F067">
    <w:name w:val="E1129BAF51694DA1A337B4EA3E57F067"/>
    <w:rsid w:val="005F1E4A"/>
  </w:style>
  <w:style w:type="paragraph" w:customStyle="1" w:styleId="1C958EC7533E4808AFF15D1176B619CA">
    <w:name w:val="1C958EC7533E4808AFF15D1176B619CA"/>
    <w:rsid w:val="005F1E4A"/>
  </w:style>
  <w:style w:type="paragraph" w:customStyle="1" w:styleId="53ECFD1EB7934D13B942CB983BAF51BA">
    <w:name w:val="53ECFD1EB7934D13B942CB983BAF51BA"/>
    <w:rsid w:val="005F1E4A"/>
  </w:style>
  <w:style w:type="paragraph" w:customStyle="1" w:styleId="A5DD713F08A14D8E92792C80EFEFB814">
    <w:name w:val="A5DD713F08A14D8E92792C80EFEFB814"/>
    <w:rsid w:val="004F3C33"/>
  </w:style>
  <w:style w:type="paragraph" w:customStyle="1" w:styleId="959F9720F8B94408B126AF186C4D6DD4">
    <w:name w:val="959F9720F8B94408B126AF186C4D6DD4"/>
    <w:rsid w:val="004F3C33"/>
  </w:style>
  <w:style w:type="paragraph" w:customStyle="1" w:styleId="62C362D9FA5244F8B4BBE3482CAE9792">
    <w:name w:val="62C362D9FA5244F8B4BBE3482CAE9792"/>
    <w:rsid w:val="004F3C33"/>
  </w:style>
  <w:style w:type="paragraph" w:customStyle="1" w:styleId="3A214EA02B0B4468AA8AE33B6F4157D1">
    <w:name w:val="3A214EA02B0B4468AA8AE33B6F4157D1"/>
    <w:rsid w:val="004F3C33"/>
  </w:style>
  <w:style w:type="paragraph" w:customStyle="1" w:styleId="F73A92DE3A7F4FF789BDCAC0337DD703">
    <w:name w:val="F73A92DE3A7F4FF789BDCAC0337DD703"/>
    <w:rsid w:val="004F3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CE9D-3416-4A24-AC70-330282CC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chmid</dc:creator>
  <cp:keywords/>
  <dc:description/>
  <cp:lastModifiedBy>Cindy Schmid</cp:lastModifiedBy>
  <cp:revision>25</cp:revision>
  <cp:lastPrinted>2025-04-24T06:41:00Z</cp:lastPrinted>
  <dcterms:created xsi:type="dcterms:W3CDTF">2024-05-31T08:13:00Z</dcterms:created>
  <dcterms:modified xsi:type="dcterms:W3CDTF">2025-05-09T12:43:00Z</dcterms:modified>
</cp:coreProperties>
</file>